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3845C" w14:textId="77777777"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 wp14:anchorId="075A9A32" wp14:editId="39DA2FDB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A74C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14:paraId="4F23DB56" w14:textId="77777777"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14:paraId="2DA24C15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464D934D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2918CA5D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r w:rsidRPr="005F1577">
        <w:rPr>
          <w:rFonts w:ascii="Times New Roman" w:hAnsi="Times New Roman" w:cs="Times New Roman"/>
          <w:b/>
          <w:u w:val="single"/>
        </w:rPr>
        <w:t xml:space="preserve">дистанционного </w:t>
      </w:r>
    </w:p>
    <w:p w14:paraId="37182003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14:paraId="3390DED8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14:paraId="57C1D072" w14:textId="77777777"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14:paraId="4166864C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14:paraId="153AE622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14:paraId="0F9B55A2" w14:textId="77777777"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 w:firstRow="1" w:lastRow="0" w:firstColumn="1" w:lastColumn="0" w:noHBand="0" w:noVBand="1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14:paraId="4759DE68" w14:textId="77777777" w:rsidTr="00DE76E5">
        <w:tc>
          <w:tcPr>
            <w:tcW w:w="1560" w:type="dxa"/>
          </w:tcPr>
          <w:p w14:paraId="5530F2E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14:paraId="51E46E73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.НОМЕР</w:t>
            </w:r>
          </w:p>
          <w:p w14:paraId="436E1163" w14:textId="77777777"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09DD41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14:paraId="71DF2B82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14:paraId="19950574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14:paraId="04FEE3E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14:paraId="417A91BA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63560D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1E564" w14:textId="77777777"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14:paraId="34924C65" w14:textId="77777777" w:rsidTr="0092684E">
        <w:tc>
          <w:tcPr>
            <w:tcW w:w="1560" w:type="dxa"/>
            <w:shd w:val="clear" w:color="auto" w:fill="auto"/>
          </w:tcPr>
          <w:p w14:paraId="5DB614A5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D42E81E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ACF8922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06CCCD13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14:paraId="79E3FEC8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3AB2374B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1FFFCCE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155" w14:paraId="75DEAA3C" w14:textId="77777777" w:rsidTr="0092684E">
        <w:tc>
          <w:tcPr>
            <w:tcW w:w="1560" w:type="dxa"/>
            <w:shd w:val="clear" w:color="auto" w:fill="auto"/>
          </w:tcPr>
          <w:p w14:paraId="29A339C3" w14:textId="77777777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5EBAA75" w14:textId="77777777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CF730B4" w14:textId="77777777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6214604D" w14:textId="77777777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14:paraId="42BF4E01" w14:textId="77777777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402042A5" w14:textId="77777777" w:rsidR="00847155" w:rsidRDefault="0084715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30A99C51" w14:textId="77777777" w:rsidR="00847155" w:rsidRDefault="0084715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155" w14:paraId="02F9193C" w14:textId="77777777" w:rsidTr="0092684E">
        <w:tc>
          <w:tcPr>
            <w:tcW w:w="1560" w:type="dxa"/>
            <w:shd w:val="clear" w:color="auto" w:fill="auto"/>
          </w:tcPr>
          <w:p w14:paraId="0EB66989" w14:textId="7BEE07EA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14:paraId="7544CC5F" w14:textId="77777777" w:rsidR="00847155" w:rsidRPr="00847155" w:rsidRDefault="00847155" w:rsidP="00847155">
            <w:pPr>
              <w:rPr>
                <w:rFonts w:ascii="Times New Roman" w:hAnsi="Times New Roman" w:cs="Times New Roman"/>
              </w:rPr>
            </w:pPr>
            <w:r w:rsidRPr="00847155">
              <w:rPr>
                <w:rFonts w:ascii="Times New Roman" w:hAnsi="Times New Roman" w:cs="Times New Roman"/>
              </w:rPr>
              <w:t>Куприянова Флора Назибовна</w:t>
            </w:r>
          </w:p>
          <w:p w14:paraId="06FB74EE" w14:textId="6B6145E8" w:rsidR="00847155" w:rsidRPr="001E32F7" w:rsidRDefault="00847155" w:rsidP="00847155">
            <w:pPr>
              <w:rPr>
                <w:rFonts w:ascii="Times New Roman" w:hAnsi="Times New Roman" w:cs="Times New Roman"/>
              </w:rPr>
            </w:pPr>
            <w:r w:rsidRPr="0084715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14:paraId="77C17EDD" w14:textId="2B674AD0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  <w:r w:rsidRPr="00847155">
              <w:rPr>
                <w:rFonts w:ascii="Times New Roman" w:hAnsi="Times New Roman" w:cs="Times New Roman"/>
              </w:rPr>
              <w:t>МБДОУ № 5 г. Красноярск</w:t>
            </w:r>
          </w:p>
        </w:tc>
        <w:tc>
          <w:tcPr>
            <w:tcW w:w="3686" w:type="dxa"/>
            <w:shd w:val="clear" w:color="auto" w:fill="auto"/>
          </w:tcPr>
          <w:p w14:paraId="552CCB29" w14:textId="3A29001B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  <w:r w:rsidRPr="00847155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14:paraId="57020397" w14:textId="367E68F2" w:rsidR="00847155" w:rsidRDefault="00847155" w:rsidP="001E32F7">
            <w:pPr>
              <w:rPr>
                <w:rFonts w:ascii="Times New Roman" w:hAnsi="Times New Roman" w:cs="Times New Roman"/>
              </w:rPr>
            </w:pPr>
            <w:r w:rsidRPr="00847155">
              <w:rPr>
                <w:rFonts w:ascii="Times New Roman" w:hAnsi="Times New Roman" w:cs="Times New Roman"/>
              </w:rPr>
              <w:t>Диплом 1 степени</w:t>
            </w:r>
          </w:p>
          <w:p w14:paraId="327ACCDF" w14:textId="04CD436C" w:rsidR="00847155" w:rsidRPr="001E32F7" w:rsidRDefault="0084715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2 от 20</w:t>
            </w:r>
            <w:r w:rsidRPr="00847155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2381" w:type="dxa"/>
          </w:tcPr>
          <w:p w14:paraId="2C124CD9" w14:textId="77777777" w:rsidR="00847155" w:rsidRDefault="0084715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551ADF65" w14:textId="77777777" w:rsidR="00847155" w:rsidRDefault="0084715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79A" w14:paraId="461A0EAA" w14:textId="77777777" w:rsidTr="0092684E">
        <w:tc>
          <w:tcPr>
            <w:tcW w:w="1560" w:type="dxa"/>
            <w:shd w:val="clear" w:color="auto" w:fill="auto"/>
          </w:tcPr>
          <w:p w14:paraId="026ACD76" w14:textId="71D9315B" w:rsidR="00A3779A" w:rsidRPr="001E32F7" w:rsidRDefault="0005333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4111" w:type="dxa"/>
            <w:shd w:val="clear" w:color="auto" w:fill="auto"/>
          </w:tcPr>
          <w:p w14:paraId="4D247DA0" w14:textId="77777777" w:rsidR="00A3779A" w:rsidRPr="0005333D" w:rsidRDefault="0005333D" w:rsidP="001E32F7">
            <w:pPr>
              <w:rPr>
                <w:rFonts w:ascii="Times New Roman" w:hAnsi="Times New Roman" w:cs="Times New Roman"/>
              </w:rPr>
            </w:pPr>
            <w:r w:rsidRPr="0005333D">
              <w:rPr>
                <w:rFonts w:ascii="Times New Roman" w:hAnsi="Times New Roman" w:cs="Times New Roman"/>
              </w:rPr>
              <w:t>Апалеева Светлана Георгиевна</w:t>
            </w:r>
          </w:p>
          <w:p w14:paraId="5658E54F" w14:textId="355D6FB0" w:rsidR="0005333D" w:rsidRPr="0005333D" w:rsidRDefault="0005333D" w:rsidP="001E32F7">
            <w:pPr>
              <w:rPr>
                <w:rFonts w:ascii="Times New Roman" w:hAnsi="Times New Roman" w:cs="Times New Roman"/>
              </w:rPr>
            </w:pPr>
            <w:r w:rsidRPr="000533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135C7E9E" w14:textId="77777777" w:rsidR="0005333D" w:rsidRPr="0005333D" w:rsidRDefault="0005333D" w:rsidP="001E32F7">
            <w:pPr>
              <w:rPr>
                <w:rFonts w:ascii="Times New Roman" w:hAnsi="Times New Roman" w:cs="Times New Roman"/>
              </w:rPr>
            </w:pPr>
            <w:r w:rsidRPr="0005333D">
              <w:rPr>
                <w:rFonts w:ascii="Times New Roman" w:hAnsi="Times New Roman" w:cs="Times New Roman"/>
              </w:rPr>
              <w:t>МБДОУ «Детский сад №45 «Добрая фея»</w:t>
            </w:r>
          </w:p>
          <w:p w14:paraId="2B61DF72" w14:textId="40E872B2" w:rsidR="00A3779A" w:rsidRPr="0005333D" w:rsidRDefault="0005333D" w:rsidP="001E32F7">
            <w:pPr>
              <w:rPr>
                <w:rFonts w:ascii="Times New Roman" w:hAnsi="Times New Roman" w:cs="Times New Roman"/>
              </w:rPr>
            </w:pPr>
            <w:r w:rsidRPr="0005333D">
              <w:rPr>
                <w:rFonts w:ascii="Times New Roman" w:hAnsi="Times New Roman" w:cs="Times New Roman"/>
              </w:rPr>
              <w:t xml:space="preserve"> г. Междуреченск Кемеровская область</w:t>
            </w:r>
          </w:p>
        </w:tc>
        <w:tc>
          <w:tcPr>
            <w:tcW w:w="3686" w:type="dxa"/>
            <w:shd w:val="clear" w:color="auto" w:fill="auto"/>
          </w:tcPr>
          <w:p w14:paraId="64C5D76D" w14:textId="5801FC47" w:rsidR="00A3779A" w:rsidRPr="001E32F7" w:rsidRDefault="0005333D" w:rsidP="001E32F7">
            <w:pPr>
              <w:rPr>
                <w:rFonts w:ascii="Times New Roman" w:hAnsi="Times New Roman" w:cs="Times New Roman"/>
              </w:rPr>
            </w:pPr>
            <w:r w:rsidRPr="00A3779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5F381DDC" w14:textId="4FA9A141" w:rsidR="0005333D" w:rsidRDefault="0005333D" w:rsidP="001E32F7">
            <w:pPr>
              <w:rPr>
                <w:rFonts w:ascii="Times New Roman" w:hAnsi="Times New Roman" w:cs="Times New Roman"/>
              </w:rPr>
            </w:pPr>
            <w:r w:rsidRPr="0005333D">
              <w:rPr>
                <w:rFonts w:ascii="Times New Roman" w:hAnsi="Times New Roman" w:cs="Times New Roman"/>
              </w:rPr>
              <w:t>Диплом 1 степени</w:t>
            </w:r>
          </w:p>
          <w:p w14:paraId="14E66796" w14:textId="091A9AEC" w:rsidR="00A3779A" w:rsidRPr="001E32F7" w:rsidRDefault="0005333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1 от 04.10</w:t>
            </w:r>
            <w:r w:rsidRPr="0005333D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1" w:type="dxa"/>
          </w:tcPr>
          <w:p w14:paraId="6620AA0D" w14:textId="77777777" w:rsidR="00A3779A" w:rsidRDefault="00A3779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E289648" w14:textId="77777777" w:rsidR="00A3779A" w:rsidRDefault="00A3779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779A" w14:paraId="60B5095D" w14:textId="77777777" w:rsidTr="0092684E">
        <w:tc>
          <w:tcPr>
            <w:tcW w:w="1560" w:type="dxa"/>
            <w:shd w:val="clear" w:color="auto" w:fill="auto"/>
          </w:tcPr>
          <w:p w14:paraId="18800CC9" w14:textId="568AB88A" w:rsidR="00A3779A" w:rsidRPr="0005333D" w:rsidRDefault="00A3779A" w:rsidP="001E32F7">
            <w:pPr>
              <w:rPr>
                <w:rFonts w:ascii="Times New Roman" w:hAnsi="Times New Roman" w:cs="Times New Roman"/>
              </w:rPr>
            </w:pPr>
            <w:r w:rsidRPr="0005333D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14:paraId="482E1FB7" w14:textId="77777777" w:rsidR="00A3779A" w:rsidRDefault="00A3779A" w:rsidP="001E3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 Алсу Якубовна</w:t>
            </w:r>
          </w:p>
          <w:p w14:paraId="037731B9" w14:textId="2C839D2D" w:rsidR="00A3779A" w:rsidRPr="001E32F7" w:rsidRDefault="00A3779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14:paraId="0EBB2A40" w14:textId="62ECD1F7" w:rsidR="00A3779A" w:rsidRPr="001E32F7" w:rsidRDefault="00A3779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BD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24 с углубл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м отдельных 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Татарстан</w:t>
            </w:r>
          </w:p>
        </w:tc>
        <w:tc>
          <w:tcPr>
            <w:tcW w:w="3686" w:type="dxa"/>
            <w:shd w:val="clear" w:color="auto" w:fill="auto"/>
          </w:tcPr>
          <w:p w14:paraId="3D509AE3" w14:textId="092BD5F0" w:rsidR="00A3779A" w:rsidRPr="001E32F7" w:rsidRDefault="00A3779A" w:rsidP="001E32F7">
            <w:pPr>
              <w:rPr>
                <w:rFonts w:ascii="Times New Roman" w:hAnsi="Times New Roman" w:cs="Times New Roman"/>
              </w:rPr>
            </w:pPr>
            <w:r w:rsidRPr="00A3779A">
              <w:rPr>
                <w:rFonts w:ascii="Times New Roman" w:hAnsi="Times New Roman" w:cs="Times New Roman"/>
              </w:rPr>
              <w:lastRenderedPageBreak/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20AA55C0" w14:textId="321F8EE2" w:rsidR="00A3779A" w:rsidRPr="00A3779A" w:rsidRDefault="00A3779A" w:rsidP="00A3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</w:t>
            </w:r>
            <w:r w:rsidRPr="00A3779A">
              <w:rPr>
                <w:rFonts w:ascii="Times New Roman" w:hAnsi="Times New Roman" w:cs="Times New Roman"/>
              </w:rPr>
              <w:t xml:space="preserve"> степени</w:t>
            </w:r>
          </w:p>
          <w:p w14:paraId="5852D4CC" w14:textId="3F713D93" w:rsidR="00A3779A" w:rsidRPr="001E32F7" w:rsidRDefault="0005333D" w:rsidP="00A37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0 от 20.09</w:t>
            </w:r>
            <w:r w:rsidR="00A3779A" w:rsidRPr="00A3779A">
              <w:rPr>
                <w:rFonts w:ascii="Times New Roman" w:hAnsi="Times New Roman" w:cs="Times New Roman"/>
              </w:rPr>
              <w:t>.2022</w:t>
            </w:r>
            <w:bookmarkStart w:id="0" w:name="_GoBack"/>
            <w:bookmarkEnd w:id="0"/>
          </w:p>
        </w:tc>
        <w:tc>
          <w:tcPr>
            <w:tcW w:w="2381" w:type="dxa"/>
          </w:tcPr>
          <w:p w14:paraId="7CBA8A3F" w14:textId="77777777" w:rsidR="00A3779A" w:rsidRDefault="00A3779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B56818F" w14:textId="77777777" w:rsidR="00A3779A" w:rsidRDefault="00A3779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22E9" w14:paraId="087F6268" w14:textId="77777777" w:rsidTr="0092684E">
        <w:tc>
          <w:tcPr>
            <w:tcW w:w="1560" w:type="dxa"/>
            <w:shd w:val="clear" w:color="auto" w:fill="auto"/>
          </w:tcPr>
          <w:p w14:paraId="6B898532" w14:textId="1DB3FDED" w:rsidR="009622E9" w:rsidRPr="00A3779A" w:rsidRDefault="0060312D" w:rsidP="001E32F7">
            <w:pPr>
              <w:rPr>
                <w:rFonts w:ascii="Times New Roman" w:hAnsi="Times New Roman" w:cs="Times New Roman"/>
              </w:rPr>
            </w:pPr>
            <w:r w:rsidRPr="00A3779A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4111" w:type="dxa"/>
            <w:shd w:val="clear" w:color="auto" w:fill="auto"/>
          </w:tcPr>
          <w:p w14:paraId="21EC8F7D" w14:textId="77777777" w:rsidR="009622E9" w:rsidRPr="0060312D" w:rsidRDefault="0060312D" w:rsidP="001E32F7">
            <w:pPr>
              <w:rPr>
                <w:rFonts w:ascii="Times New Roman" w:hAnsi="Times New Roman" w:cs="Times New Roman"/>
              </w:rPr>
            </w:pPr>
            <w:r w:rsidRPr="0060312D">
              <w:rPr>
                <w:rFonts w:ascii="Times New Roman" w:hAnsi="Times New Roman" w:cs="Times New Roman"/>
              </w:rPr>
              <w:t>Залалова Нурия Нурсалиховна,</w:t>
            </w:r>
          </w:p>
          <w:p w14:paraId="15C7CC72" w14:textId="7826A198" w:rsidR="0060312D" w:rsidRPr="0060312D" w:rsidRDefault="0060312D" w:rsidP="001E32F7">
            <w:pPr>
              <w:rPr>
                <w:rFonts w:ascii="Times New Roman" w:hAnsi="Times New Roman" w:cs="Times New Roman"/>
              </w:rPr>
            </w:pPr>
            <w:r w:rsidRPr="0060312D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14:paraId="2CFAFFDE" w14:textId="123D0B3D" w:rsidR="009622E9" w:rsidRPr="0060312D" w:rsidRDefault="0060312D" w:rsidP="001E32F7">
            <w:pPr>
              <w:rPr>
                <w:rFonts w:ascii="Times New Roman" w:hAnsi="Times New Roman" w:cs="Times New Roman"/>
              </w:rPr>
            </w:pPr>
            <w:r w:rsidRPr="0060312D">
              <w:rPr>
                <w:rFonts w:ascii="Times New Roman" w:hAnsi="Times New Roman" w:cs="Times New Roman"/>
              </w:rPr>
              <w:t>МБОУ СОШ №3 с УИОП г. Бугульма Республика Татарстан</w:t>
            </w:r>
          </w:p>
        </w:tc>
        <w:tc>
          <w:tcPr>
            <w:tcW w:w="3686" w:type="dxa"/>
            <w:shd w:val="clear" w:color="auto" w:fill="auto"/>
          </w:tcPr>
          <w:p w14:paraId="3436A1F2" w14:textId="7C540122" w:rsidR="009622E9" w:rsidRPr="0060312D" w:rsidRDefault="0060312D" w:rsidP="001E32F7">
            <w:pPr>
              <w:rPr>
                <w:rFonts w:ascii="Times New Roman" w:hAnsi="Times New Roman" w:cs="Times New Roman"/>
              </w:rPr>
            </w:pPr>
            <w:r w:rsidRPr="0060312D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57449B8F" w14:textId="77777777" w:rsidR="0060312D" w:rsidRPr="0060312D" w:rsidRDefault="0060312D" w:rsidP="0060312D">
            <w:pPr>
              <w:rPr>
                <w:rFonts w:ascii="Times New Roman" w:hAnsi="Times New Roman" w:cs="Times New Roman"/>
              </w:rPr>
            </w:pPr>
            <w:r w:rsidRPr="0060312D">
              <w:rPr>
                <w:rFonts w:ascii="Times New Roman" w:hAnsi="Times New Roman" w:cs="Times New Roman"/>
              </w:rPr>
              <w:t>Диплом 1 степени</w:t>
            </w:r>
          </w:p>
          <w:p w14:paraId="2EEF8088" w14:textId="79D64A94" w:rsidR="009622E9" w:rsidRPr="0060312D" w:rsidRDefault="0060312D" w:rsidP="0060312D">
            <w:pPr>
              <w:rPr>
                <w:rFonts w:ascii="Times New Roman" w:hAnsi="Times New Roman" w:cs="Times New Roman"/>
              </w:rPr>
            </w:pPr>
            <w:r w:rsidRPr="0060312D">
              <w:rPr>
                <w:rFonts w:ascii="Times New Roman" w:hAnsi="Times New Roman" w:cs="Times New Roman"/>
              </w:rPr>
              <w:t>Приказ № 1</w:t>
            </w:r>
            <w:r w:rsidRPr="0060312D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60312D">
              <w:rPr>
                <w:rFonts w:ascii="Times New Roman" w:hAnsi="Times New Roman" w:cs="Times New Roman"/>
              </w:rPr>
              <w:t>от 2</w:t>
            </w:r>
            <w:r w:rsidRPr="0060312D">
              <w:rPr>
                <w:rFonts w:ascii="Times New Roman" w:hAnsi="Times New Roman" w:cs="Times New Roman"/>
                <w:lang w:val="en-US"/>
              </w:rPr>
              <w:t>9</w:t>
            </w:r>
            <w:r w:rsidRPr="0060312D">
              <w:rPr>
                <w:rFonts w:ascii="Times New Roman" w:hAnsi="Times New Roman" w:cs="Times New Roman"/>
              </w:rPr>
              <w:t>.0</w:t>
            </w:r>
            <w:r w:rsidRPr="0060312D">
              <w:rPr>
                <w:rFonts w:ascii="Times New Roman" w:hAnsi="Times New Roman" w:cs="Times New Roman"/>
                <w:lang w:val="en-US"/>
              </w:rPr>
              <w:t>8</w:t>
            </w:r>
            <w:r w:rsidRPr="0060312D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1" w:type="dxa"/>
          </w:tcPr>
          <w:p w14:paraId="35229D0D" w14:textId="77777777" w:rsidR="009622E9" w:rsidRDefault="009622E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BEFC5AE" w14:textId="77777777" w:rsidR="009622E9" w:rsidRDefault="009622E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22E9" w14:paraId="6BF08426" w14:textId="77777777" w:rsidTr="0092684E">
        <w:tc>
          <w:tcPr>
            <w:tcW w:w="1560" w:type="dxa"/>
            <w:shd w:val="clear" w:color="auto" w:fill="auto"/>
          </w:tcPr>
          <w:p w14:paraId="19EEDA1E" w14:textId="77777777" w:rsidR="009622E9" w:rsidRPr="001E32F7" w:rsidRDefault="009622E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14:paraId="7B327C6C" w14:textId="77777777" w:rsidR="009622E9" w:rsidRDefault="009622E9" w:rsidP="001E32F7">
            <w:pPr>
              <w:rPr>
                <w:rFonts w:ascii="Times New Roman" w:hAnsi="Times New Roman" w:cs="Times New Roman"/>
              </w:rPr>
            </w:pPr>
            <w:r w:rsidRPr="009622E9">
              <w:rPr>
                <w:rFonts w:ascii="Times New Roman" w:hAnsi="Times New Roman" w:cs="Times New Roman"/>
              </w:rPr>
              <w:t>Куприянова Флора Назибовна</w:t>
            </w:r>
          </w:p>
          <w:p w14:paraId="5ADC3F08" w14:textId="77777777" w:rsidR="009622E9" w:rsidRPr="001E32F7" w:rsidRDefault="009622E9" w:rsidP="001E32F7">
            <w:pPr>
              <w:rPr>
                <w:rFonts w:ascii="Times New Roman" w:hAnsi="Times New Roman" w:cs="Times New Roman"/>
              </w:rPr>
            </w:pPr>
            <w:r w:rsidRPr="009622E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14:paraId="4E6B033A" w14:textId="77777777" w:rsidR="009622E9" w:rsidRPr="001E32F7" w:rsidRDefault="009622E9" w:rsidP="001E32F7">
            <w:pPr>
              <w:rPr>
                <w:rFonts w:ascii="Times New Roman" w:hAnsi="Times New Roman" w:cs="Times New Roman"/>
              </w:rPr>
            </w:pPr>
            <w:r w:rsidRPr="009622E9">
              <w:rPr>
                <w:rFonts w:ascii="Times New Roman" w:hAnsi="Times New Roman" w:cs="Times New Roman"/>
              </w:rPr>
              <w:t>МБДОУ №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2E9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3686" w:type="dxa"/>
            <w:shd w:val="clear" w:color="auto" w:fill="auto"/>
          </w:tcPr>
          <w:p w14:paraId="7A67A26E" w14:textId="77777777" w:rsidR="009622E9" w:rsidRPr="001E32F7" w:rsidRDefault="009622E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3231" w:type="dxa"/>
            <w:shd w:val="clear" w:color="auto" w:fill="auto"/>
          </w:tcPr>
          <w:p w14:paraId="74CF5868" w14:textId="77777777" w:rsidR="009622E9" w:rsidRDefault="009622E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14:paraId="517F9720" w14:textId="77777777" w:rsidR="009622E9" w:rsidRPr="001E32F7" w:rsidRDefault="009622E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8 от 22</w:t>
            </w:r>
            <w:r w:rsidRPr="009622E9">
              <w:rPr>
                <w:rFonts w:ascii="Times New Roman" w:hAnsi="Times New Roman" w:cs="Times New Roman"/>
              </w:rPr>
              <w:t>.07.2022</w:t>
            </w:r>
          </w:p>
        </w:tc>
        <w:tc>
          <w:tcPr>
            <w:tcW w:w="2381" w:type="dxa"/>
          </w:tcPr>
          <w:p w14:paraId="26D57E85" w14:textId="77777777" w:rsidR="009622E9" w:rsidRDefault="009622E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7636A43" w14:textId="77777777" w:rsidR="009622E9" w:rsidRDefault="009622E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941" w14:paraId="169DB872" w14:textId="77777777" w:rsidTr="0092684E">
        <w:tc>
          <w:tcPr>
            <w:tcW w:w="1560" w:type="dxa"/>
            <w:shd w:val="clear" w:color="auto" w:fill="auto"/>
          </w:tcPr>
          <w:p w14:paraId="050A90A8" w14:textId="77777777" w:rsidR="007F5941" w:rsidRPr="001E32F7" w:rsidRDefault="007F594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14:paraId="015C3169" w14:textId="77777777" w:rsidR="007F5941" w:rsidRPr="009622E9" w:rsidRDefault="007F5941" w:rsidP="001E32F7">
            <w:pPr>
              <w:rPr>
                <w:rFonts w:ascii="Times New Roman" w:hAnsi="Times New Roman" w:cs="Times New Roman"/>
              </w:rPr>
            </w:pPr>
            <w:r w:rsidRPr="009622E9">
              <w:rPr>
                <w:rFonts w:ascii="Times New Roman" w:hAnsi="Times New Roman" w:cs="Times New Roman"/>
              </w:rPr>
              <w:t>Зайдуллина Дилара Рустемовна,</w:t>
            </w:r>
          </w:p>
          <w:p w14:paraId="48E03B59" w14:textId="77777777" w:rsidR="007F5941" w:rsidRPr="009622E9" w:rsidRDefault="007F5941" w:rsidP="001E32F7">
            <w:pPr>
              <w:rPr>
                <w:rFonts w:ascii="Times New Roman" w:hAnsi="Times New Roman" w:cs="Times New Roman"/>
              </w:rPr>
            </w:pPr>
            <w:r w:rsidRPr="009622E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536" w:type="dxa"/>
            <w:shd w:val="clear" w:color="auto" w:fill="auto"/>
          </w:tcPr>
          <w:p w14:paraId="5D5193A2" w14:textId="77777777" w:rsidR="007F5941" w:rsidRPr="009622E9" w:rsidRDefault="007F5941" w:rsidP="007F5941">
            <w:pPr>
              <w:rPr>
                <w:rFonts w:ascii="Times New Roman" w:hAnsi="Times New Roman" w:cs="Times New Roman"/>
              </w:rPr>
            </w:pPr>
            <w:r w:rsidRPr="009622E9">
              <w:rPr>
                <w:rFonts w:ascii="Times New Roman" w:hAnsi="Times New Roman" w:cs="Times New Roman"/>
              </w:rPr>
              <w:t>ГБОУ СО «Лицей №57» г. Тольятти Самарская область</w:t>
            </w:r>
          </w:p>
        </w:tc>
        <w:tc>
          <w:tcPr>
            <w:tcW w:w="3686" w:type="dxa"/>
            <w:shd w:val="clear" w:color="auto" w:fill="auto"/>
          </w:tcPr>
          <w:p w14:paraId="1D998C0A" w14:textId="77777777" w:rsidR="007F5941" w:rsidRPr="001E32F7" w:rsidRDefault="007F5941" w:rsidP="001E32F7">
            <w:pPr>
              <w:rPr>
                <w:rFonts w:ascii="Times New Roman" w:hAnsi="Times New Roman" w:cs="Times New Roman"/>
              </w:rPr>
            </w:pPr>
            <w:r w:rsidRPr="00BB6E98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269E1B79" w14:textId="77777777" w:rsidR="007F5941" w:rsidRDefault="00737AC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14:paraId="1A90C182" w14:textId="77777777" w:rsidR="007F5941" w:rsidRPr="001E32F7" w:rsidRDefault="007F594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7 от 18.07</w:t>
            </w:r>
            <w:r w:rsidRPr="007F594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1" w:type="dxa"/>
          </w:tcPr>
          <w:p w14:paraId="3E5C55D1" w14:textId="77777777" w:rsidR="007F5941" w:rsidRDefault="007F59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7755189A" w14:textId="77777777" w:rsidR="007F5941" w:rsidRDefault="007F59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6A2432D3" w14:textId="77777777" w:rsidTr="0092684E">
        <w:tc>
          <w:tcPr>
            <w:tcW w:w="1560" w:type="dxa"/>
            <w:shd w:val="clear" w:color="auto" w:fill="auto"/>
          </w:tcPr>
          <w:p w14:paraId="3BB9A17D" w14:textId="77777777" w:rsidR="00353A8B" w:rsidRPr="00353A8B" w:rsidRDefault="00353A8B" w:rsidP="001E32F7">
            <w:pPr>
              <w:rPr>
                <w:rFonts w:ascii="Times New Roman" w:hAnsi="Times New Roman" w:cs="Times New Roman"/>
              </w:rPr>
            </w:pPr>
            <w:r w:rsidRPr="00353A8B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14:paraId="5B751B77" w14:textId="77777777" w:rsidR="00353A8B" w:rsidRPr="00353A8B" w:rsidRDefault="00353A8B" w:rsidP="001E32F7">
            <w:pPr>
              <w:rPr>
                <w:rFonts w:ascii="Times New Roman" w:hAnsi="Times New Roman" w:cs="Times New Roman"/>
              </w:rPr>
            </w:pPr>
            <w:r w:rsidRPr="00353A8B">
              <w:rPr>
                <w:rFonts w:ascii="Times New Roman" w:hAnsi="Times New Roman" w:cs="Times New Roman"/>
              </w:rPr>
              <w:t>Щербак Мария Андреевна</w:t>
            </w:r>
          </w:p>
          <w:p w14:paraId="36AB8304" w14:textId="77777777" w:rsidR="00353A8B" w:rsidRPr="00353A8B" w:rsidRDefault="00353A8B" w:rsidP="001E32F7">
            <w:pPr>
              <w:rPr>
                <w:rFonts w:ascii="Times New Roman" w:hAnsi="Times New Roman" w:cs="Times New Roman"/>
              </w:rPr>
            </w:pPr>
            <w:r w:rsidRPr="00353A8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4536" w:type="dxa"/>
            <w:shd w:val="clear" w:color="auto" w:fill="auto"/>
          </w:tcPr>
          <w:p w14:paraId="6CCE01AC" w14:textId="77777777" w:rsidR="00353A8B" w:rsidRPr="00353A8B" w:rsidRDefault="00353A8B" w:rsidP="00EF72A2">
            <w:pPr>
              <w:spacing w:after="200"/>
              <w:rPr>
                <w:rFonts w:ascii="Times New Roman" w:hAnsi="Times New Roman" w:cs="Times New Roman"/>
              </w:rPr>
            </w:pPr>
            <w:r w:rsidRPr="00353A8B">
              <w:rPr>
                <w:rFonts w:ascii="Times New Roman" w:hAnsi="Times New Roman" w:cs="Times New Roman"/>
              </w:rPr>
              <w:t>ГБУ ДО ДДЮТ Фрунзенского района г. Санкт- Петербурга</w:t>
            </w:r>
          </w:p>
        </w:tc>
        <w:tc>
          <w:tcPr>
            <w:tcW w:w="3686" w:type="dxa"/>
            <w:shd w:val="clear" w:color="auto" w:fill="auto"/>
          </w:tcPr>
          <w:p w14:paraId="36231FCB" w14:textId="77777777" w:rsidR="00353A8B" w:rsidRPr="00353A8B" w:rsidRDefault="00353A8B" w:rsidP="001E32F7">
            <w:pPr>
              <w:rPr>
                <w:rFonts w:ascii="Times New Roman" w:hAnsi="Times New Roman" w:cs="Times New Roman"/>
              </w:rPr>
            </w:pPr>
            <w:r w:rsidRPr="0035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14:paraId="7C876F68" w14:textId="77777777" w:rsidR="00353A8B" w:rsidRPr="00353A8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72C9DF9D" w14:textId="77777777" w:rsidR="00353A8B" w:rsidRPr="00353A8B" w:rsidRDefault="00353A8B" w:rsidP="001E32F7">
            <w:pPr>
              <w:rPr>
                <w:rFonts w:ascii="Times New Roman" w:hAnsi="Times New Roman" w:cs="Times New Roman"/>
              </w:rPr>
            </w:pPr>
            <w:r w:rsidRPr="00353A8B">
              <w:rPr>
                <w:rFonts w:ascii="Times New Roman" w:hAnsi="Times New Roman" w:cs="Times New Roman"/>
                <w:sz w:val="24"/>
                <w:szCs w:val="24"/>
              </w:rPr>
              <w:t>Приказ № 15 от 25.04.2022</w:t>
            </w:r>
          </w:p>
        </w:tc>
        <w:tc>
          <w:tcPr>
            <w:tcW w:w="2381" w:type="dxa"/>
          </w:tcPr>
          <w:p w14:paraId="45948D89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F069237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46209940" w14:textId="77777777" w:rsidTr="0092684E">
        <w:tc>
          <w:tcPr>
            <w:tcW w:w="1560" w:type="dxa"/>
            <w:shd w:val="clear" w:color="auto" w:fill="auto"/>
          </w:tcPr>
          <w:p w14:paraId="09BEC9C2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14:paraId="774EC9AD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Фатыхова Гульнара Фаритовна,</w:t>
            </w:r>
          </w:p>
          <w:p w14:paraId="249BE683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GB"/>
              </w:rPr>
              <w:t>преподаватель иностранного языка</w:t>
            </w:r>
          </w:p>
        </w:tc>
        <w:tc>
          <w:tcPr>
            <w:tcW w:w="4536" w:type="dxa"/>
            <w:shd w:val="clear" w:color="auto" w:fill="auto"/>
          </w:tcPr>
          <w:p w14:paraId="0BE70264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«Лениногорский музыкально-художественный педагогический колледж»</w:t>
            </w:r>
            <w:r w:rsidRPr="00BB6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Лениногорск Республика Татарстан</w:t>
            </w:r>
          </w:p>
        </w:tc>
        <w:tc>
          <w:tcPr>
            <w:tcW w:w="3686" w:type="dxa"/>
            <w:shd w:val="clear" w:color="auto" w:fill="auto"/>
          </w:tcPr>
          <w:p w14:paraId="38535ECA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14:paraId="71684884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48B2E7B0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Приказ № 13 от 15.04.2022 г.</w:t>
            </w:r>
          </w:p>
        </w:tc>
        <w:tc>
          <w:tcPr>
            <w:tcW w:w="2381" w:type="dxa"/>
          </w:tcPr>
          <w:p w14:paraId="126F2EF8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E69A660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31490503" w14:textId="77777777" w:rsidTr="0092684E">
        <w:tc>
          <w:tcPr>
            <w:tcW w:w="1560" w:type="dxa"/>
            <w:shd w:val="clear" w:color="auto" w:fill="auto"/>
          </w:tcPr>
          <w:p w14:paraId="6BA40710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14:paraId="0EAFD059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Глухова Марина Александровна,</w:t>
            </w:r>
          </w:p>
          <w:p w14:paraId="09D8B097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536" w:type="dxa"/>
            <w:shd w:val="clear" w:color="auto" w:fill="auto"/>
          </w:tcPr>
          <w:p w14:paraId="58FB448E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4» г.Губкинский Ямало-Ненецкий АО</w:t>
            </w:r>
          </w:p>
        </w:tc>
        <w:tc>
          <w:tcPr>
            <w:tcW w:w="3686" w:type="dxa"/>
            <w:shd w:val="clear" w:color="auto" w:fill="auto"/>
          </w:tcPr>
          <w:p w14:paraId="3A81E22A" w14:textId="77777777" w:rsidR="00353A8B" w:rsidRPr="00BB6E98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98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23CE3249" w14:textId="77777777" w:rsidR="00353A8B" w:rsidRDefault="00353A8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14:paraId="386BE9DF" w14:textId="77777777" w:rsidR="00353A8B" w:rsidRPr="001E32F7" w:rsidRDefault="00353A8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1 от 23.03</w:t>
            </w:r>
            <w:r w:rsidRPr="00247EE0">
              <w:rPr>
                <w:rFonts w:ascii="Times New Roman" w:hAnsi="Times New Roman" w:cs="Times New Roman"/>
              </w:rPr>
              <w:t>.2022 г.</w:t>
            </w:r>
          </w:p>
        </w:tc>
        <w:tc>
          <w:tcPr>
            <w:tcW w:w="2381" w:type="dxa"/>
          </w:tcPr>
          <w:p w14:paraId="1EF7D134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24216C6B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7DE44C58" w14:textId="77777777" w:rsidTr="0092684E">
        <w:tc>
          <w:tcPr>
            <w:tcW w:w="1560" w:type="dxa"/>
            <w:shd w:val="clear" w:color="auto" w:fill="auto"/>
          </w:tcPr>
          <w:p w14:paraId="59520A26" w14:textId="77777777" w:rsidR="00353A8B" w:rsidRPr="00B476D0" w:rsidRDefault="00353A8B" w:rsidP="001E32F7">
            <w:pPr>
              <w:rPr>
                <w:rFonts w:ascii="Times New Roman" w:hAnsi="Times New Roman" w:cs="Times New Roman"/>
              </w:rPr>
            </w:pPr>
            <w:r w:rsidRPr="00B476D0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14:paraId="3B5C2747" w14:textId="77777777" w:rsidR="00353A8B" w:rsidRPr="00B476D0" w:rsidRDefault="00353A8B" w:rsidP="001E32F7">
            <w:pPr>
              <w:rPr>
                <w:rFonts w:ascii="Times New Roman" w:hAnsi="Times New Roman" w:cs="Times New Roman"/>
              </w:rPr>
            </w:pPr>
            <w:r w:rsidRPr="00B476D0">
              <w:rPr>
                <w:rFonts w:ascii="Times New Roman" w:hAnsi="Times New Roman" w:cs="Times New Roman"/>
              </w:rPr>
              <w:t>Дорогина Яна Николаевна, учитель</w:t>
            </w:r>
          </w:p>
        </w:tc>
        <w:tc>
          <w:tcPr>
            <w:tcW w:w="4536" w:type="dxa"/>
            <w:shd w:val="clear" w:color="auto" w:fill="auto"/>
          </w:tcPr>
          <w:p w14:paraId="595B8F9B" w14:textId="77777777" w:rsidR="00353A8B" w:rsidRPr="00B476D0" w:rsidRDefault="00353A8B" w:rsidP="001E32F7">
            <w:pPr>
              <w:rPr>
                <w:rFonts w:ascii="Times New Roman" w:hAnsi="Times New Roman" w:cs="Times New Roman"/>
              </w:rPr>
            </w:pPr>
            <w:r w:rsidRPr="00B476D0">
              <w:rPr>
                <w:rFonts w:ascii="Times New Roman" w:hAnsi="Times New Roman" w:cs="Times New Roman"/>
              </w:rPr>
              <w:t>ГКОУ СО «Ивдельская ВШ» город Ивдель, Свердловская область</w:t>
            </w:r>
          </w:p>
        </w:tc>
        <w:tc>
          <w:tcPr>
            <w:tcW w:w="3686" w:type="dxa"/>
            <w:shd w:val="clear" w:color="auto" w:fill="auto"/>
          </w:tcPr>
          <w:p w14:paraId="28A10BB8" w14:textId="77777777" w:rsidR="00353A8B" w:rsidRPr="00B476D0" w:rsidRDefault="00353A8B" w:rsidP="001E32F7">
            <w:pPr>
              <w:rPr>
                <w:rFonts w:ascii="Times New Roman" w:hAnsi="Times New Roman" w:cs="Times New Roman"/>
              </w:rPr>
            </w:pPr>
            <w:r w:rsidRPr="00B476D0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3231" w:type="dxa"/>
            <w:shd w:val="clear" w:color="auto" w:fill="auto"/>
          </w:tcPr>
          <w:p w14:paraId="454B6696" w14:textId="77777777" w:rsidR="00353A8B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Диплом 1 степени</w:t>
            </w:r>
          </w:p>
          <w:p w14:paraId="78AB7309" w14:textId="77777777" w:rsidR="00353A8B" w:rsidRPr="001E32F7" w:rsidRDefault="00353A8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 от 15.02</w:t>
            </w:r>
            <w:r w:rsidRPr="00247EE0">
              <w:rPr>
                <w:rFonts w:ascii="Times New Roman" w:hAnsi="Times New Roman" w:cs="Times New Roman"/>
              </w:rPr>
              <w:t>.2022 г.</w:t>
            </w:r>
          </w:p>
        </w:tc>
        <w:tc>
          <w:tcPr>
            <w:tcW w:w="2381" w:type="dxa"/>
          </w:tcPr>
          <w:p w14:paraId="64692BB6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31BEC04E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7512A12B" w14:textId="77777777" w:rsidTr="0092684E">
        <w:tc>
          <w:tcPr>
            <w:tcW w:w="1560" w:type="dxa"/>
            <w:shd w:val="clear" w:color="auto" w:fill="auto"/>
          </w:tcPr>
          <w:p w14:paraId="3A51CE45" w14:textId="77777777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14:paraId="6F63021C" w14:textId="77777777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Копалина Наталья Юрьевна, преподаватель</w:t>
            </w:r>
          </w:p>
        </w:tc>
        <w:tc>
          <w:tcPr>
            <w:tcW w:w="4536" w:type="dxa"/>
            <w:shd w:val="clear" w:color="auto" w:fill="auto"/>
          </w:tcPr>
          <w:p w14:paraId="4454CC3B" w14:textId="77777777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МБУ ДО «ДШИ №34» г. Северодвинск Архангельской области</w:t>
            </w:r>
          </w:p>
        </w:tc>
        <w:tc>
          <w:tcPr>
            <w:tcW w:w="3686" w:type="dxa"/>
            <w:shd w:val="clear" w:color="auto" w:fill="auto"/>
          </w:tcPr>
          <w:p w14:paraId="042BC82E" w14:textId="77777777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1EAB50E6" w14:textId="77777777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Диплом 1 степени</w:t>
            </w:r>
          </w:p>
          <w:p w14:paraId="2D4B4645" w14:textId="77777777" w:rsidR="00353A8B" w:rsidRPr="00247EE0" w:rsidRDefault="00353A8B" w:rsidP="001E32F7">
            <w:pPr>
              <w:rPr>
                <w:rFonts w:ascii="Times New Roman" w:hAnsi="Times New Roman" w:cs="Times New Roman"/>
              </w:rPr>
            </w:pPr>
            <w:r w:rsidRPr="00247EE0">
              <w:rPr>
                <w:rFonts w:ascii="Times New Roman" w:hAnsi="Times New Roman" w:cs="Times New Roman"/>
              </w:rPr>
              <w:t>Приказ № 5 от 25.01.2022 г.</w:t>
            </w:r>
          </w:p>
        </w:tc>
        <w:tc>
          <w:tcPr>
            <w:tcW w:w="2381" w:type="dxa"/>
          </w:tcPr>
          <w:p w14:paraId="3BD3A02E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0B4D9C1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099C769C" w14:textId="77777777" w:rsidTr="0092684E">
        <w:tc>
          <w:tcPr>
            <w:tcW w:w="1560" w:type="dxa"/>
            <w:shd w:val="clear" w:color="auto" w:fill="auto"/>
          </w:tcPr>
          <w:p w14:paraId="66BDE994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14:paraId="1EB6AF74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Хорунжина Нина Васильевна, воспитатель</w:t>
            </w:r>
          </w:p>
        </w:tc>
        <w:tc>
          <w:tcPr>
            <w:tcW w:w="4536" w:type="dxa"/>
            <w:shd w:val="clear" w:color="auto" w:fill="auto"/>
          </w:tcPr>
          <w:p w14:paraId="6175C310" w14:textId="77777777" w:rsidR="00353A8B" w:rsidRPr="00246F92" w:rsidRDefault="00353A8B" w:rsidP="00246F92">
            <w:pPr>
              <w:spacing w:after="200"/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МБДОУ д/с №17 «Сказка» г. Усть-Илимск, Иркутская область</w:t>
            </w:r>
          </w:p>
        </w:tc>
        <w:tc>
          <w:tcPr>
            <w:tcW w:w="3686" w:type="dxa"/>
            <w:shd w:val="clear" w:color="auto" w:fill="auto"/>
          </w:tcPr>
          <w:p w14:paraId="7DC9396A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2BAC9A56" w14:textId="77777777" w:rsidR="00353A8B" w:rsidRPr="00246F92" w:rsidRDefault="00353A8B" w:rsidP="00246F92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Диплом 1 степени</w:t>
            </w:r>
          </w:p>
          <w:p w14:paraId="17A98E6A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5EC942AF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A102D08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331DCD9F" w14:textId="77777777" w:rsidTr="0092684E">
        <w:tc>
          <w:tcPr>
            <w:tcW w:w="1560" w:type="dxa"/>
            <w:shd w:val="clear" w:color="auto" w:fill="auto"/>
          </w:tcPr>
          <w:p w14:paraId="527EE4F6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14:paraId="6922843C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Иванова Виктория Викторовна, воспитатель</w:t>
            </w:r>
          </w:p>
          <w:p w14:paraId="6C37EDF3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Самкова Альбина Павловна, воспитатель</w:t>
            </w:r>
          </w:p>
        </w:tc>
        <w:tc>
          <w:tcPr>
            <w:tcW w:w="4536" w:type="dxa"/>
            <w:shd w:val="clear" w:color="auto" w:fill="auto"/>
          </w:tcPr>
          <w:p w14:paraId="38B082A8" w14:textId="77777777" w:rsidR="00353A8B" w:rsidRPr="00246F92" w:rsidRDefault="00353A8B" w:rsidP="002D27B7">
            <w:pPr>
              <w:spacing w:after="200"/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МБДОУ д/с №17 «Сказка» г. Усть-Илимск, Иркутская область</w:t>
            </w:r>
          </w:p>
          <w:p w14:paraId="669138C7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6C3C0AA6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14:paraId="567172C5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Диплом 1 степени</w:t>
            </w:r>
          </w:p>
          <w:p w14:paraId="594CE221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Приказ № 4 от 19.01.2022 г.</w:t>
            </w:r>
          </w:p>
        </w:tc>
        <w:tc>
          <w:tcPr>
            <w:tcW w:w="2381" w:type="dxa"/>
          </w:tcPr>
          <w:p w14:paraId="758C01C6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72CF774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1986B029" w14:textId="77777777" w:rsidTr="00DE76E5">
        <w:trPr>
          <w:trHeight w:val="311"/>
        </w:trPr>
        <w:tc>
          <w:tcPr>
            <w:tcW w:w="1560" w:type="dxa"/>
          </w:tcPr>
          <w:p w14:paraId="1966143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C23734C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70B3693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4398AE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14:paraId="2E93AB19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14:paraId="7217A15D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F967156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20C60C" w14:textId="77777777"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6D31" w14:textId="77777777" w:rsidR="00D05C91" w:rsidRDefault="00D05C91" w:rsidP="00F07964">
      <w:pPr>
        <w:spacing w:after="0" w:line="240" w:lineRule="auto"/>
      </w:pPr>
      <w:r>
        <w:separator/>
      </w:r>
    </w:p>
  </w:endnote>
  <w:endnote w:type="continuationSeparator" w:id="0">
    <w:p w14:paraId="1CCECE70" w14:textId="77777777" w:rsidR="00D05C91" w:rsidRDefault="00D05C91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0E89" w14:textId="77777777" w:rsidR="00D05C91" w:rsidRDefault="00D05C91" w:rsidP="00F07964">
      <w:pPr>
        <w:spacing w:after="0" w:line="240" w:lineRule="auto"/>
      </w:pPr>
      <w:r>
        <w:separator/>
      </w:r>
    </w:p>
  </w:footnote>
  <w:footnote w:type="continuationSeparator" w:id="0">
    <w:p w14:paraId="47F9E9EE" w14:textId="77777777" w:rsidR="00D05C91" w:rsidRDefault="00D05C91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333D"/>
    <w:rsid w:val="000555F3"/>
    <w:rsid w:val="00055D84"/>
    <w:rsid w:val="0005743C"/>
    <w:rsid w:val="0006425E"/>
    <w:rsid w:val="00064445"/>
    <w:rsid w:val="000672E0"/>
    <w:rsid w:val="000706BB"/>
    <w:rsid w:val="00073577"/>
    <w:rsid w:val="00076287"/>
    <w:rsid w:val="00091753"/>
    <w:rsid w:val="00091C8C"/>
    <w:rsid w:val="000931C0"/>
    <w:rsid w:val="00096119"/>
    <w:rsid w:val="000968A1"/>
    <w:rsid w:val="000A038A"/>
    <w:rsid w:val="000A239E"/>
    <w:rsid w:val="000B3478"/>
    <w:rsid w:val="000B4477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05ACD"/>
    <w:rsid w:val="00110E44"/>
    <w:rsid w:val="001114B1"/>
    <w:rsid w:val="00113BF6"/>
    <w:rsid w:val="00114456"/>
    <w:rsid w:val="0011627F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73AE4"/>
    <w:rsid w:val="00182C87"/>
    <w:rsid w:val="00183911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1AC1"/>
    <w:rsid w:val="001C3745"/>
    <w:rsid w:val="001C60C7"/>
    <w:rsid w:val="001D3649"/>
    <w:rsid w:val="001D4D7A"/>
    <w:rsid w:val="001D7493"/>
    <w:rsid w:val="001E32F7"/>
    <w:rsid w:val="001E5935"/>
    <w:rsid w:val="001E60C0"/>
    <w:rsid w:val="001E6205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35CB0"/>
    <w:rsid w:val="00246F92"/>
    <w:rsid w:val="00247EE0"/>
    <w:rsid w:val="002520E3"/>
    <w:rsid w:val="00252C29"/>
    <w:rsid w:val="00253539"/>
    <w:rsid w:val="00255068"/>
    <w:rsid w:val="002639C4"/>
    <w:rsid w:val="00265B3C"/>
    <w:rsid w:val="002776DD"/>
    <w:rsid w:val="002812D1"/>
    <w:rsid w:val="002924E4"/>
    <w:rsid w:val="00294487"/>
    <w:rsid w:val="002B343C"/>
    <w:rsid w:val="002D27B7"/>
    <w:rsid w:val="002D4387"/>
    <w:rsid w:val="002D6EAA"/>
    <w:rsid w:val="002E1311"/>
    <w:rsid w:val="002E1B8D"/>
    <w:rsid w:val="002E40E9"/>
    <w:rsid w:val="002F1903"/>
    <w:rsid w:val="00302399"/>
    <w:rsid w:val="00303B28"/>
    <w:rsid w:val="00303F05"/>
    <w:rsid w:val="0031034B"/>
    <w:rsid w:val="003110D7"/>
    <w:rsid w:val="00323B09"/>
    <w:rsid w:val="00324B9C"/>
    <w:rsid w:val="0033190E"/>
    <w:rsid w:val="003465BA"/>
    <w:rsid w:val="003508D0"/>
    <w:rsid w:val="00351E45"/>
    <w:rsid w:val="00353A8B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D2565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029"/>
    <w:rsid w:val="004355C4"/>
    <w:rsid w:val="00441D66"/>
    <w:rsid w:val="00451383"/>
    <w:rsid w:val="004523F8"/>
    <w:rsid w:val="004528F5"/>
    <w:rsid w:val="0045347F"/>
    <w:rsid w:val="00453BA0"/>
    <w:rsid w:val="00454A4C"/>
    <w:rsid w:val="00454EA4"/>
    <w:rsid w:val="0045786E"/>
    <w:rsid w:val="0046505D"/>
    <w:rsid w:val="00465889"/>
    <w:rsid w:val="004679D8"/>
    <w:rsid w:val="00471281"/>
    <w:rsid w:val="00471B24"/>
    <w:rsid w:val="00474A6F"/>
    <w:rsid w:val="00481708"/>
    <w:rsid w:val="00495731"/>
    <w:rsid w:val="004B0C85"/>
    <w:rsid w:val="004B2C7B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E5DFA"/>
    <w:rsid w:val="004F0AF6"/>
    <w:rsid w:val="004F43CB"/>
    <w:rsid w:val="00501388"/>
    <w:rsid w:val="005114EF"/>
    <w:rsid w:val="00514748"/>
    <w:rsid w:val="00524E3C"/>
    <w:rsid w:val="00534AD7"/>
    <w:rsid w:val="00537A93"/>
    <w:rsid w:val="00542C0B"/>
    <w:rsid w:val="005438EA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1951"/>
    <w:rsid w:val="0060312D"/>
    <w:rsid w:val="006032A1"/>
    <w:rsid w:val="00603754"/>
    <w:rsid w:val="00604947"/>
    <w:rsid w:val="006056F3"/>
    <w:rsid w:val="00607942"/>
    <w:rsid w:val="006137A1"/>
    <w:rsid w:val="006146C5"/>
    <w:rsid w:val="00614F10"/>
    <w:rsid w:val="00617AC0"/>
    <w:rsid w:val="00620214"/>
    <w:rsid w:val="006234E1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96AEE"/>
    <w:rsid w:val="006A32CE"/>
    <w:rsid w:val="006A6F4F"/>
    <w:rsid w:val="006C6514"/>
    <w:rsid w:val="006C7A0D"/>
    <w:rsid w:val="006D212D"/>
    <w:rsid w:val="006D2792"/>
    <w:rsid w:val="006D5FF1"/>
    <w:rsid w:val="006E1842"/>
    <w:rsid w:val="006E29AB"/>
    <w:rsid w:val="006E7A03"/>
    <w:rsid w:val="006F3013"/>
    <w:rsid w:val="006F381B"/>
    <w:rsid w:val="006F690F"/>
    <w:rsid w:val="00703371"/>
    <w:rsid w:val="00707150"/>
    <w:rsid w:val="0071461A"/>
    <w:rsid w:val="00716A59"/>
    <w:rsid w:val="00720D5D"/>
    <w:rsid w:val="00724850"/>
    <w:rsid w:val="007328F7"/>
    <w:rsid w:val="00732E7C"/>
    <w:rsid w:val="00737983"/>
    <w:rsid w:val="00737A09"/>
    <w:rsid w:val="00737ACD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2060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D6602"/>
    <w:rsid w:val="007E7632"/>
    <w:rsid w:val="007F5941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155"/>
    <w:rsid w:val="00847834"/>
    <w:rsid w:val="0085209F"/>
    <w:rsid w:val="00860FD9"/>
    <w:rsid w:val="008663DB"/>
    <w:rsid w:val="008665A9"/>
    <w:rsid w:val="00867FB0"/>
    <w:rsid w:val="0087398B"/>
    <w:rsid w:val="00873F40"/>
    <w:rsid w:val="0087474A"/>
    <w:rsid w:val="00875BC0"/>
    <w:rsid w:val="0088248A"/>
    <w:rsid w:val="00895168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1A62"/>
    <w:rsid w:val="00906371"/>
    <w:rsid w:val="00906F01"/>
    <w:rsid w:val="009072B3"/>
    <w:rsid w:val="0091109F"/>
    <w:rsid w:val="00911D1C"/>
    <w:rsid w:val="0092684E"/>
    <w:rsid w:val="00942F55"/>
    <w:rsid w:val="00944899"/>
    <w:rsid w:val="00945BB2"/>
    <w:rsid w:val="009518BA"/>
    <w:rsid w:val="00952324"/>
    <w:rsid w:val="00954742"/>
    <w:rsid w:val="009622E9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20B4"/>
    <w:rsid w:val="009B53EC"/>
    <w:rsid w:val="009C2607"/>
    <w:rsid w:val="009C290E"/>
    <w:rsid w:val="009C2E0A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3779A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D1FC0"/>
    <w:rsid w:val="00AE1C0D"/>
    <w:rsid w:val="00AE68BE"/>
    <w:rsid w:val="00B025DE"/>
    <w:rsid w:val="00B04250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376E4"/>
    <w:rsid w:val="00B4589C"/>
    <w:rsid w:val="00B476D0"/>
    <w:rsid w:val="00B47BFC"/>
    <w:rsid w:val="00B47F5C"/>
    <w:rsid w:val="00B5173B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A030C"/>
    <w:rsid w:val="00BB2095"/>
    <w:rsid w:val="00BB3A46"/>
    <w:rsid w:val="00BB6E98"/>
    <w:rsid w:val="00BC01E7"/>
    <w:rsid w:val="00BC0733"/>
    <w:rsid w:val="00BD1387"/>
    <w:rsid w:val="00BD164D"/>
    <w:rsid w:val="00BD377A"/>
    <w:rsid w:val="00BD3CD1"/>
    <w:rsid w:val="00BD6500"/>
    <w:rsid w:val="00BE57C3"/>
    <w:rsid w:val="00BF1214"/>
    <w:rsid w:val="00C0425A"/>
    <w:rsid w:val="00C063F1"/>
    <w:rsid w:val="00C0668A"/>
    <w:rsid w:val="00C07DB9"/>
    <w:rsid w:val="00C118E1"/>
    <w:rsid w:val="00C15840"/>
    <w:rsid w:val="00C1780F"/>
    <w:rsid w:val="00C17FF1"/>
    <w:rsid w:val="00C25981"/>
    <w:rsid w:val="00C25B4B"/>
    <w:rsid w:val="00C326AD"/>
    <w:rsid w:val="00C4084C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978B7"/>
    <w:rsid w:val="00CA0880"/>
    <w:rsid w:val="00CA1671"/>
    <w:rsid w:val="00CA3D61"/>
    <w:rsid w:val="00CA53B7"/>
    <w:rsid w:val="00CA7E46"/>
    <w:rsid w:val="00CB1A5D"/>
    <w:rsid w:val="00CC3EF5"/>
    <w:rsid w:val="00CC6918"/>
    <w:rsid w:val="00CD21E6"/>
    <w:rsid w:val="00CE1189"/>
    <w:rsid w:val="00CE6554"/>
    <w:rsid w:val="00CE73C3"/>
    <w:rsid w:val="00CF1F09"/>
    <w:rsid w:val="00CF556B"/>
    <w:rsid w:val="00CF61BC"/>
    <w:rsid w:val="00CF7EBA"/>
    <w:rsid w:val="00D05C91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3D6E"/>
    <w:rsid w:val="00D67EAA"/>
    <w:rsid w:val="00D720CC"/>
    <w:rsid w:val="00D75E2E"/>
    <w:rsid w:val="00D765D3"/>
    <w:rsid w:val="00D76D15"/>
    <w:rsid w:val="00D87FD0"/>
    <w:rsid w:val="00D90227"/>
    <w:rsid w:val="00D91D67"/>
    <w:rsid w:val="00DA2E3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41"/>
    <w:rsid w:val="00DE76E5"/>
    <w:rsid w:val="00DF279C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16E9E"/>
    <w:rsid w:val="00E22FC5"/>
    <w:rsid w:val="00E33A1A"/>
    <w:rsid w:val="00E37CBC"/>
    <w:rsid w:val="00E40AAE"/>
    <w:rsid w:val="00E5156D"/>
    <w:rsid w:val="00E62751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D606A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62BE"/>
    <w:rsid w:val="00F16F60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57DCF"/>
    <w:rsid w:val="00F6075D"/>
    <w:rsid w:val="00F614A6"/>
    <w:rsid w:val="00F70B37"/>
    <w:rsid w:val="00F73AFE"/>
    <w:rsid w:val="00F751EB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C42E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CC2A"/>
  <w15:docId w15:val="{3FF10D86-BFF7-4DB6-A306-9DE50A2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  <w:style w:type="paragraph" w:styleId="aa">
    <w:name w:val="No Spacing"/>
    <w:uiPriority w:val="1"/>
    <w:qFormat/>
    <w:rsid w:val="0011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19F1-CDEB-499D-BE2A-C8E1750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582</cp:revision>
  <dcterms:created xsi:type="dcterms:W3CDTF">2017-03-05T08:06:00Z</dcterms:created>
  <dcterms:modified xsi:type="dcterms:W3CDTF">2022-10-20T11:31:00Z</dcterms:modified>
</cp:coreProperties>
</file>